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6"/>
        <w:gridCol w:w="470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4325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lene León Gonzál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44325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evodesarrollorural2124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F751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F7511" w:rsidP="00EF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Pedagógica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EF7511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Edu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EF7511" w:rsidP="00EF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F751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0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74165" w:rsidP="00387B13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74165" w:rsidP="00282E62">
            <w:r>
              <w:t>G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74165" w:rsidP="00606A4F">
            <w:r>
              <w:t xml:space="preserve">Secretar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74165" w:rsidP="00282E62">
            <w:r>
              <w:t>01/12/20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690055" w:rsidP="00282E62">
            <w:r>
              <w:t>7676752265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E13A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E13A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EC" w:rsidRDefault="002027EC" w:rsidP="00ED3BF7">
      <w:pPr>
        <w:spacing w:after="0" w:line="240" w:lineRule="auto"/>
      </w:pPr>
      <w:r>
        <w:separator/>
      </w:r>
    </w:p>
  </w:endnote>
  <w:endnote w:type="continuationSeparator" w:id="0">
    <w:p w:rsidR="002027EC" w:rsidRDefault="002027E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EC" w:rsidRDefault="002027EC" w:rsidP="00ED3BF7">
      <w:pPr>
        <w:spacing w:after="0" w:line="240" w:lineRule="auto"/>
      </w:pPr>
      <w:r>
        <w:separator/>
      </w:r>
    </w:p>
  </w:footnote>
  <w:footnote w:type="continuationSeparator" w:id="0">
    <w:p w:rsidR="002027EC" w:rsidRDefault="002027E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7D04"/>
    <w:rsid w:val="00043886"/>
    <w:rsid w:val="00055540"/>
    <w:rsid w:val="000679B8"/>
    <w:rsid w:val="0008430C"/>
    <w:rsid w:val="000905EF"/>
    <w:rsid w:val="000E30CB"/>
    <w:rsid w:val="00173B02"/>
    <w:rsid w:val="00175690"/>
    <w:rsid w:val="001D7CA7"/>
    <w:rsid w:val="002027EC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43259"/>
    <w:rsid w:val="004836EF"/>
    <w:rsid w:val="004B2F9E"/>
    <w:rsid w:val="00570197"/>
    <w:rsid w:val="00570CAE"/>
    <w:rsid w:val="00606A4F"/>
    <w:rsid w:val="00624B27"/>
    <w:rsid w:val="00644C07"/>
    <w:rsid w:val="00690055"/>
    <w:rsid w:val="006B2BEE"/>
    <w:rsid w:val="006D3B1D"/>
    <w:rsid w:val="006E13AD"/>
    <w:rsid w:val="006F2E45"/>
    <w:rsid w:val="00751103"/>
    <w:rsid w:val="00792F10"/>
    <w:rsid w:val="007C6E1C"/>
    <w:rsid w:val="007F29BD"/>
    <w:rsid w:val="007F5A26"/>
    <w:rsid w:val="008202F2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EF7511"/>
    <w:rsid w:val="00F229DD"/>
    <w:rsid w:val="00F73ECB"/>
    <w:rsid w:val="00F7416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42E8-0D1D-4D23-95A3-1191ABB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19T19:27:00Z</dcterms:created>
  <dcterms:modified xsi:type="dcterms:W3CDTF">2023-10-19T19:35:00Z</dcterms:modified>
</cp:coreProperties>
</file>